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</w:tblGrid>
      <w:tr w:rsidR="00E01A05" w:rsidRPr="00E01A05" w14:paraId="3F01BD21" w14:textId="77777777" w:rsidTr="00E01A05">
        <w:trPr>
          <w:trHeight w:val="315"/>
        </w:trPr>
        <w:tc>
          <w:tcPr>
            <w:tcW w:w="4214" w:type="dxa"/>
          </w:tcPr>
          <w:p w14:paraId="3F01B175" w14:textId="7137DF2B" w:rsidR="00E01A05" w:rsidRPr="00E01A05" w:rsidRDefault="00245BD1" w:rsidP="00DD1C58">
            <w:pPr>
              <w:spacing w:before="120" w:line="240" w:lineRule="exac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ИСОК</w:t>
            </w:r>
          </w:p>
        </w:tc>
      </w:tr>
      <w:tr w:rsidR="00E01A05" w:rsidRPr="00E01A05" w14:paraId="59DF4CD9" w14:textId="77777777" w:rsidTr="00E01A05">
        <w:trPr>
          <w:trHeight w:val="205"/>
        </w:trPr>
        <w:tc>
          <w:tcPr>
            <w:tcW w:w="4214" w:type="dxa"/>
          </w:tcPr>
          <w:p w14:paraId="40C17CD8" w14:textId="72B799E4" w:rsidR="00E01A05" w:rsidRPr="00E01A05" w:rsidRDefault="00DA5E51" w:rsidP="00DD1C58">
            <w:pPr>
              <w:spacing w:line="240" w:lineRule="exact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путат</w:t>
            </w:r>
            <w:r w:rsidR="00245BD1">
              <w:rPr>
                <w:b/>
                <w:bCs/>
                <w:sz w:val="24"/>
                <w:szCs w:val="24"/>
              </w:rPr>
              <w:t>ов</w:t>
            </w:r>
            <w:r>
              <w:rPr>
                <w:b/>
                <w:bCs/>
                <w:sz w:val="24"/>
                <w:szCs w:val="24"/>
              </w:rPr>
              <w:t xml:space="preserve"> Витебского областного Совета депутатов </w:t>
            </w:r>
            <w:r w:rsidR="00E01A05" w:rsidRPr="00E01A05">
              <w:rPr>
                <w:b/>
                <w:bCs/>
                <w:sz w:val="24"/>
                <w:szCs w:val="24"/>
              </w:rPr>
              <w:t>двадцать девятого созыва</w:t>
            </w:r>
          </w:p>
        </w:tc>
      </w:tr>
    </w:tbl>
    <w:p w14:paraId="32936DCD" w14:textId="77777777" w:rsidR="004B3304" w:rsidRDefault="004B3304" w:rsidP="004B3304">
      <w:pPr>
        <w:ind w:firstLine="0"/>
        <w:jc w:val="center"/>
        <w:rPr>
          <w:sz w:val="24"/>
          <w:szCs w:val="24"/>
        </w:rPr>
      </w:pPr>
    </w:p>
    <w:tbl>
      <w:tblPr>
        <w:tblW w:w="481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1"/>
        <w:gridCol w:w="5529"/>
      </w:tblGrid>
      <w:tr w:rsidR="00245BD1" w:rsidRPr="00AD3695" w14:paraId="798F827E" w14:textId="77777777" w:rsidTr="00245BD1">
        <w:trPr>
          <w:trHeight w:val="483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7CEE92" w14:textId="172E963E" w:rsidR="00245BD1" w:rsidRPr="00AD3695" w:rsidRDefault="00245BD1" w:rsidP="005B38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круга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94B07" w14:textId="7788B956" w:rsidR="00245BD1" w:rsidRPr="00AD3695" w:rsidRDefault="00245BD1" w:rsidP="005B380D">
            <w:pPr>
              <w:ind w:firstLine="0"/>
              <w:jc w:val="center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 xml:space="preserve">Фамилия, собственное имя, отчество </w:t>
            </w:r>
          </w:p>
        </w:tc>
      </w:tr>
      <w:tr w:rsidR="00245BD1" w:rsidRPr="00AD3695" w14:paraId="381FDAF9" w14:textId="77777777" w:rsidTr="00245BD1">
        <w:trPr>
          <w:trHeight w:val="278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DA17AE" w14:textId="46FD1A7A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Горьковский № 1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CB63ED" w14:textId="31985522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ДЕНИСЕНКО</w:t>
            </w:r>
            <w:r>
              <w:rPr>
                <w:sz w:val="24"/>
                <w:szCs w:val="24"/>
              </w:rPr>
              <w:t xml:space="preserve"> </w:t>
            </w:r>
            <w:r w:rsidRPr="00AD3695">
              <w:rPr>
                <w:sz w:val="24"/>
                <w:szCs w:val="24"/>
              </w:rPr>
              <w:t xml:space="preserve">Валерий </w:t>
            </w:r>
            <w:proofErr w:type="spellStart"/>
            <w:r w:rsidRPr="00AD3695">
              <w:rPr>
                <w:sz w:val="24"/>
                <w:szCs w:val="24"/>
              </w:rPr>
              <w:t>Ларионович</w:t>
            </w:r>
            <w:proofErr w:type="spellEnd"/>
          </w:p>
        </w:tc>
      </w:tr>
      <w:tr w:rsidR="00245BD1" w:rsidRPr="00AD3695" w14:paraId="4B15483E" w14:textId="77777777" w:rsidTr="00245BD1">
        <w:trPr>
          <w:trHeight w:val="267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8D6D7B" w14:textId="76ED9355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Пролетарский № 2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AE0064" w14:textId="37CA9217" w:rsidR="00245BD1" w:rsidRPr="00AD3695" w:rsidRDefault="00245BD1" w:rsidP="00245BD1">
            <w:pPr>
              <w:ind w:hanging="25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КАЗАК</w:t>
            </w:r>
            <w:r>
              <w:rPr>
                <w:sz w:val="24"/>
                <w:szCs w:val="24"/>
              </w:rPr>
              <w:t xml:space="preserve"> </w:t>
            </w:r>
            <w:r w:rsidRPr="00AD3695">
              <w:rPr>
                <w:sz w:val="24"/>
                <w:szCs w:val="24"/>
              </w:rPr>
              <w:t>Дмитрий Васильевич</w:t>
            </w:r>
          </w:p>
        </w:tc>
      </w:tr>
      <w:tr w:rsidR="00245BD1" w:rsidRPr="00AD3695" w14:paraId="5B38A3EF" w14:textId="77777777" w:rsidTr="00245BD1">
        <w:trPr>
          <w:trHeight w:val="272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EBCE85" w14:textId="133A1BFE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Черняховский № 3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5E746C" w14:textId="2549C2E7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ЛЕВКОВИЧ</w:t>
            </w:r>
            <w:r>
              <w:rPr>
                <w:sz w:val="24"/>
                <w:szCs w:val="24"/>
              </w:rPr>
              <w:t xml:space="preserve"> </w:t>
            </w:r>
            <w:r w:rsidRPr="00AD3695">
              <w:rPr>
                <w:sz w:val="24"/>
                <w:szCs w:val="24"/>
              </w:rPr>
              <w:t>Ирина Петровна</w:t>
            </w:r>
          </w:p>
        </w:tc>
      </w:tr>
      <w:tr w:rsidR="00245BD1" w:rsidRPr="00AD3695" w14:paraId="115B401E" w14:textId="77777777" w:rsidTr="00245BD1">
        <w:trPr>
          <w:trHeight w:val="261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4519E8" w14:textId="37509958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Университетский № 4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FFCD58" w14:textId="7B44AA0C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МАКСАК</w:t>
            </w:r>
            <w:r>
              <w:rPr>
                <w:sz w:val="24"/>
                <w:szCs w:val="24"/>
              </w:rPr>
              <w:t xml:space="preserve"> </w:t>
            </w:r>
            <w:r w:rsidRPr="00AD3695">
              <w:rPr>
                <w:sz w:val="24"/>
                <w:szCs w:val="24"/>
              </w:rPr>
              <w:t>Сергей Эдуардович</w:t>
            </w:r>
          </w:p>
        </w:tc>
      </w:tr>
      <w:tr w:rsidR="00245BD1" w:rsidRPr="00AD3695" w14:paraId="2567A704" w14:textId="77777777" w:rsidTr="00245BD1">
        <w:trPr>
          <w:trHeight w:val="266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2982ED" w14:textId="2A17960B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Чкаловский № 5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90AFB0" w14:textId="3841561B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СТАРИНСКАЯ Татьяна Александровна</w:t>
            </w:r>
          </w:p>
        </w:tc>
      </w:tr>
      <w:tr w:rsidR="00245BD1" w:rsidRPr="00AD3695" w14:paraId="04D89956" w14:textId="77777777" w:rsidTr="00245BD1">
        <w:trPr>
          <w:trHeight w:val="255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6B24D2" w14:textId="65E3EC00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Строительный № 6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706216" w14:textId="143C984E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ШИМЧЕНКО Олег Вячеславович</w:t>
            </w:r>
          </w:p>
        </w:tc>
      </w:tr>
      <w:tr w:rsidR="00245BD1" w:rsidRPr="00AD3695" w14:paraId="4E87BDEE" w14:textId="77777777" w:rsidTr="00245BD1">
        <w:trPr>
          <w:trHeight w:val="246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2DE22D" w14:textId="73E1AB31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Южный № 7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4AC3A5" w14:textId="1BD57199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БОГАТЫРЁВА</w:t>
            </w:r>
            <w:r>
              <w:rPr>
                <w:sz w:val="24"/>
                <w:szCs w:val="24"/>
              </w:rPr>
              <w:t xml:space="preserve"> </w:t>
            </w:r>
            <w:r w:rsidRPr="00AD3695">
              <w:rPr>
                <w:sz w:val="24"/>
                <w:szCs w:val="24"/>
              </w:rPr>
              <w:t>Валентина Васильевна</w:t>
            </w:r>
          </w:p>
        </w:tc>
      </w:tr>
      <w:tr w:rsidR="00245BD1" w:rsidRPr="00AD3695" w14:paraId="12046E5C" w14:textId="77777777" w:rsidTr="00245BD1">
        <w:trPr>
          <w:trHeight w:val="249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78F181" w14:textId="337165EC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Школьный № 8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9F7D" w14:textId="7E1A506E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АЗАРОВ</w:t>
            </w:r>
            <w:r>
              <w:rPr>
                <w:sz w:val="24"/>
                <w:szCs w:val="24"/>
              </w:rPr>
              <w:t xml:space="preserve"> </w:t>
            </w:r>
            <w:r w:rsidRPr="00AD3695">
              <w:rPr>
                <w:sz w:val="24"/>
                <w:szCs w:val="24"/>
              </w:rPr>
              <w:t>Геннадий Петрович</w:t>
            </w:r>
          </w:p>
        </w:tc>
      </w:tr>
      <w:tr w:rsidR="00245BD1" w:rsidRPr="00AD3695" w14:paraId="7E6132AF" w14:textId="77777777" w:rsidTr="00245BD1">
        <w:trPr>
          <w:trHeight w:val="240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548A49" w14:textId="00071DA3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D3695">
              <w:rPr>
                <w:sz w:val="24"/>
                <w:szCs w:val="24"/>
              </w:rPr>
              <w:t>Билевский</w:t>
            </w:r>
            <w:proofErr w:type="spellEnd"/>
            <w:r w:rsidRPr="00AD3695">
              <w:rPr>
                <w:sz w:val="24"/>
                <w:szCs w:val="24"/>
              </w:rPr>
              <w:t xml:space="preserve"> № 9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4A08AF" w14:textId="39BEEF6B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ТЕРЕШКОВ Артур Олегович</w:t>
            </w:r>
          </w:p>
        </w:tc>
      </w:tr>
      <w:tr w:rsidR="00245BD1" w:rsidRPr="00AD3695" w14:paraId="1EEA789C" w14:textId="77777777" w:rsidTr="00245BD1">
        <w:trPr>
          <w:trHeight w:val="243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CA3558" w14:textId="3C59F2F6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Кировский № 10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6D38BF" w14:textId="7351CB5E" w:rsidR="00245BD1" w:rsidRPr="00AD3695" w:rsidRDefault="00245BD1" w:rsidP="00245BD1">
            <w:pPr>
              <w:ind w:hanging="25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ХОМЧЕНКО</w:t>
            </w:r>
            <w:r>
              <w:rPr>
                <w:sz w:val="24"/>
                <w:szCs w:val="24"/>
              </w:rPr>
              <w:t xml:space="preserve"> </w:t>
            </w:r>
            <w:r w:rsidRPr="00AD3695">
              <w:rPr>
                <w:sz w:val="24"/>
                <w:szCs w:val="24"/>
              </w:rPr>
              <w:t>Александр Михайлович</w:t>
            </w:r>
          </w:p>
        </w:tc>
      </w:tr>
      <w:tr w:rsidR="00245BD1" w:rsidRPr="00AD3695" w14:paraId="47CE6B3C" w14:textId="77777777" w:rsidTr="00245BD1">
        <w:trPr>
          <w:trHeight w:val="234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BA6147" w14:textId="63648045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D3695">
              <w:rPr>
                <w:sz w:val="24"/>
                <w:szCs w:val="24"/>
              </w:rPr>
              <w:t>Чепинский</w:t>
            </w:r>
            <w:proofErr w:type="spellEnd"/>
            <w:r w:rsidRPr="00AD3695">
              <w:rPr>
                <w:sz w:val="24"/>
                <w:szCs w:val="24"/>
              </w:rPr>
              <w:t xml:space="preserve"> № 11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32A008" w14:textId="58FCB584" w:rsidR="00245BD1" w:rsidRPr="00AD3695" w:rsidRDefault="00245BD1" w:rsidP="00245BD1">
            <w:pPr>
              <w:ind w:hanging="25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ЛУПИКОВ</w:t>
            </w:r>
            <w:r>
              <w:rPr>
                <w:sz w:val="24"/>
                <w:szCs w:val="24"/>
              </w:rPr>
              <w:t xml:space="preserve"> </w:t>
            </w:r>
            <w:r w:rsidRPr="00AD3695">
              <w:rPr>
                <w:sz w:val="24"/>
                <w:szCs w:val="24"/>
              </w:rPr>
              <w:t>Николай Семёнович</w:t>
            </w:r>
          </w:p>
        </w:tc>
      </w:tr>
      <w:tr w:rsidR="00245BD1" w:rsidRPr="00AD3695" w14:paraId="00E3C45B" w14:textId="77777777" w:rsidTr="00245BD1">
        <w:trPr>
          <w:trHeight w:val="237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013307" w14:textId="41DFCE7D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Гагаринский № 12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0F8211" w14:textId="4CDC4A8B" w:rsidR="00245BD1" w:rsidRPr="00AD3695" w:rsidRDefault="00245BD1" w:rsidP="00245BD1">
            <w:pPr>
              <w:ind w:hanging="1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КУРГАНО</w:t>
            </w:r>
            <w:r>
              <w:rPr>
                <w:sz w:val="24"/>
                <w:szCs w:val="24"/>
              </w:rPr>
              <w:t xml:space="preserve">В </w:t>
            </w:r>
            <w:r w:rsidRPr="00AD3695">
              <w:rPr>
                <w:sz w:val="24"/>
                <w:szCs w:val="24"/>
              </w:rPr>
              <w:t>Илья Алексеевич</w:t>
            </w:r>
          </w:p>
        </w:tc>
      </w:tr>
      <w:tr w:rsidR="00245BD1" w:rsidRPr="00AD3695" w14:paraId="4AFAF62B" w14:textId="77777777" w:rsidTr="00245BD1">
        <w:trPr>
          <w:trHeight w:val="242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010B5C" w14:textId="412303F3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Садовый № 13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1DB465" w14:textId="3A248565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САВИЦКАЯ Татьяна Адамовна</w:t>
            </w:r>
          </w:p>
        </w:tc>
      </w:tr>
      <w:tr w:rsidR="00245BD1" w:rsidRPr="00AD3695" w14:paraId="477256A3" w14:textId="77777777" w:rsidTr="00245BD1">
        <w:trPr>
          <w:trHeight w:val="231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2CD37A" w14:textId="3C7813FC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Фрунзенский № 14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B9B66E" w14:textId="751AFA5C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ПАНЧЕНКО</w:t>
            </w:r>
            <w:r>
              <w:rPr>
                <w:sz w:val="24"/>
                <w:szCs w:val="24"/>
              </w:rPr>
              <w:t xml:space="preserve"> </w:t>
            </w:r>
            <w:r w:rsidRPr="00AD3695">
              <w:rPr>
                <w:sz w:val="24"/>
                <w:szCs w:val="24"/>
              </w:rPr>
              <w:t>Андрей Васильевич</w:t>
            </w:r>
          </w:p>
        </w:tc>
      </w:tr>
      <w:tr w:rsidR="00245BD1" w:rsidRPr="00AD3695" w14:paraId="17C10785" w14:textId="77777777" w:rsidTr="00245BD1">
        <w:trPr>
          <w:trHeight w:val="236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05BE0F" w14:textId="0527D3DD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Смоленский № 15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590882" w14:textId="4C45EB2F" w:rsidR="00245BD1" w:rsidRPr="00AD3695" w:rsidRDefault="00245BD1" w:rsidP="00245BD1">
            <w:pPr>
              <w:ind w:hanging="23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ПОДОЛИНСКАЯ</w:t>
            </w:r>
            <w:r>
              <w:rPr>
                <w:sz w:val="24"/>
                <w:szCs w:val="24"/>
              </w:rPr>
              <w:t xml:space="preserve"> </w:t>
            </w:r>
            <w:r w:rsidRPr="00AD3695">
              <w:rPr>
                <w:sz w:val="24"/>
                <w:szCs w:val="24"/>
              </w:rPr>
              <w:t>Наталья Александровна</w:t>
            </w:r>
          </w:p>
        </w:tc>
      </w:tr>
      <w:tr w:rsidR="00245BD1" w:rsidRPr="00AD3695" w14:paraId="09168235" w14:textId="77777777" w:rsidTr="00245BD1">
        <w:trPr>
          <w:trHeight w:val="225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9F7CD6" w14:textId="3B5EED22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Чапаевский №</w:t>
            </w:r>
            <w:r>
              <w:rPr>
                <w:sz w:val="24"/>
                <w:szCs w:val="24"/>
              </w:rPr>
              <w:t xml:space="preserve"> </w:t>
            </w:r>
            <w:r w:rsidRPr="00AD3695">
              <w:rPr>
                <w:sz w:val="24"/>
                <w:szCs w:val="24"/>
              </w:rPr>
              <w:t>16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84F8A1" w14:textId="315C5406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МАРТЫНОВ Павел Николаевич</w:t>
            </w:r>
          </w:p>
        </w:tc>
      </w:tr>
      <w:tr w:rsidR="00245BD1" w:rsidRPr="00AD3695" w14:paraId="32C1A4A5" w14:textId="77777777" w:rsidTr="00245BD1">
        <w:trPr>
          <w:trHeight w:val="230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5F57FD" w14:textId="4CEF5518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Клинический</w:t>
            </w:r>
            <w:r w:rsidRPr="00AD3695">
              <w:rPr>
                <w:color w:val="000000"/>
                <w:sz w:val="24"/>
                <w:szCs w:val="24"/>
              </w:rPr>
              <w:t xml:space="preserve"> № 17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BF6C29" w14:textId="10229019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КУЗНЕЦОВ</w:t>
            </w:r>
            <w:r>
              <w:rPr>
                <w:sz w:val="24"/>
                <w:szCs w:val="24"/>
              </w:rPr>
              <w:t xml:space="preserve"> </w:t>
            </w:r>
            <w:r w:rsidRPr="00AD3695">
              <w:rPr>
                <w:sz w:val="24"/>
                <w:szCs w:val="24"/>
              </w:rPr>
              <w:t>Андрей Александрович</w:t>
            </w:r>
          </w:p>
        </w:tc>
      </w:tr>
      <w:tr w:rsidR="00245BD1" w:rsidRPr="00AD3695" w14:paraId="3D249972" w14:textId="77777777" w:rsidTr="00245BD1">
        <w:trPr>
          <w:trHeight w:val="233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AD76EC" w14:textId="4A02308C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  <w:lang w:val="be-BY"/>
              </w:rPr>
              <w:t>Бабиничский № 18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B7F953" w14:textId="18FEBAC5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ДЯДЁЛО Юрий Адамович</w:t>
            </w:r>
          </w:p>
        </w:tc>
      </w:tr>
      <w:tr w:rsidR="00245BD1" w:rsidRPr="00AD3695" w14:paraId="5397F494" w14:textId="77777777" w:rsidTr="00245BD1">
        <w:trPr>
          <w:trHeight w:val="224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AFD713" w14:textId="1845B074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D3695">
              <w:rPr>
                <w:sz w:val="24"/>
                <w:szCs w:val="24"/>
              </w:rPr>
              <w:t>Новкинский</w:t>
            </w:r>
            <w:proofErr w:type="spellEnd"/>
            <w:r w:rsidRPr="00AD3695">
              <w:rPr>
                <w:sz w:val="24"/>
                <w:szCs w:val="24"/>
              </w:rPr>
              <w:t xml:space="preserve"> № 19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DAA940" w14:textId="7F4FC711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ИСАЧЕНКО Игорь Владимирович</w:t>
            </w:r>
          </w:p>
        </w:tc>
      </w:tr>
      <w:tr w:rsidR="00245BD1" w:rsidRPr="00AD3695" w14:paraId="58C12865" w14:textId="77777777" w:rsidTr="00245BD1">
        <w:trPr>
          <w:trHeight w:val="227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EB6134" w14:textId="2AF29301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D3695">
              <w:rPr>
                <w:sz w:val="24"/>
                <w:szCs w:val="24"/>
              </w:rPr>
              <w:t>Городокский</w:t>
            </w:r>
            <w:proofErr w:type="spellEnd"/>
            <w:r w:rsidRPr="00AD3695">
              <w:rPr>
                <w:sz w:val="24"/>
                <w:szCs w:val="24"/>
              </w:rPr>
              <w:t xml:space="preserve"> № 20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FCB945" w14:textId="3294DD86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ПАЛЬЧИКОВА Лариса Николаевна</w:t>
            </w:r>
          </w:p>
        </w:tc>
      </w:tr>
      <w:tr w:rsidR="00245BD1" w:rsidRPr="00AD3695" w14:paraId="31335471" w14:textId="77777777" w:rsidTr="00245BD1">
        <w:trPr>
          <w:trHeight w:val="218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B7C116" w14:textId="0638D7D2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 xml:space="preserve">Второй </w:t>
            </w:r>
            <w:proofErr w:type="spellStart"/>
            <w:r w:rsidRPr="00AD3695">
              <w:rPr>
                <w:sz w:val="24"/>
                <w:szCs w:val="24"/>
              </w:rPr>
              <w:t>Билевский</w:t>
            </w:r>
            <w:proofErr w:type="spellEnd"/>
            <w:r w:rsidRPr="00AD3695">
              <w:rPr>
                <w:sz w:val="24"/>
                <w:szCs w:val="24"/>
              </w:rPr>
              <w:t xml:space="preserve"> № 21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771E91" w14:textId="58A40FF0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ТЕПЛЯКОВ</w:t>
            </w:r>
            <w:r>
              <w:rPr>
                <w:sz w:val="24"/>
                <w:szCs w:val="24"/>
              </w:rPr>
              <w:t xml:space="preserve"> </w:t>
            </w:r>
            <w:r w:rsidRPr="00AD3695">
              <w:rPr>
                <w:sz w:val="24"/>
                <w:szCs w:val="24"/>
              </w:rPr>
              <w:t>Игорь Петрович</w:t>
            </w:r>
          </w:p>
        </w:tc>
      </w:tr>
      <w:tr w:rsidR="00245BD1" w:rsidRPr="00AD3695" w14:paraId="3B9588BC" w14:textId="77777777" w:rsidTr="00245BD1">
        <w:trPr>
          <w:trHeight w:val="221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4DA915" w14:textId="67C87D88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D3695">
              <w:rPr>
                <w:sz w:val="24"/>
                <w:szCs w:val="24"/>
              </w:rPr>
              <w:t>Докшицкий</w:t>
            </w:r>
            <w:proofErr w:type="spellEnd"/>
            <w:r w:rsidRPr="00AD3695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AD3695">
              <w:rPr>
                <w:sz w:val="24"/>
                <w:szCs w:val="24"/>
              </w:rPr>
              <w:t>22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5C552F" w14:textId="25F1785A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КОЛЯГО</w:t>
            </w:r>
            <w:r>
              <w:rPr>
                <w:sz w:val="24"/>
                <w:szCs w:val="24"/>
              </w:rPr>
              <w:t xml:space="preserve"> </w:t>
            </w:r>
            <w:r w:rsidRPr="00AD3695">
              <w:rPr>
                <w:sz w:val="24"/>
                <w:szCs w:val="24"/>
              </w:rPr>
              <w:t>Дмитрий Степанович</w:t>
            </w:r>
          </w:p>
        </w:tc>
      </w:tr>
      <w:tr w:rsidR="00245BD1" w:rsidRPr="00AD3695" w14:paraId="09100CE3" w14:textId="77777777" w:rsidTr="00245BD1">
        <w:trPr>
          <w:trHeight w:val="212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AAF27" w14:textId="2DECF151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D3695">
              <w:rPr>
                <w:sz w:val="24"/>
                <w:szCs w:val="24"/>
              </w:rPr>
              <w:t>Глубокский</w:t>
            </w:r>
            <w:proofErr w:type="spellEnd"/>
            <w:r w:rsidRPr="00AD3695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AD3695">
              <w:rPr>
                <w:sz w:val="24"/>
                <w:szCs w:val="24"/>
              </w:rPr>
              <w:t>23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AE3918" w14:textId="3BA2DB81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 xml:space="preserve">АПЕТЁНОК Олег </w:t>
            </w:r>
            <w:proofErr w:type="spellStart"/>
            <w:r w:rsidRPr="00AD3695">
              <w:rPr>
                <w:sz w:val="24"/>
                <w:szCs w:val="24"/>
              </w:rPr>
              <w:t>Марьянович</w:t>
            </w:r>
            <w:proofErr w:type="spellEnd"/>
          </w:p>
        </w:tc>
      </w:tr>
      <w:tr w:rsidR="00245BD1" w:rsidRPr="00AD3695" w14:paraId="3D95BC16" w14:textId="77777777" w:rsidTr="00245BD1">
        <w:trPr>
          <w:trHeight w:val="215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264C13" w14:textId="221D9F6D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D3695">
              <w:rPr>
                <w:sz w:val="24"/>
                <w:szCs w:val="24"/>
              </w:rPr>
              <w:t>Подсвильский</w:t>
            </w:r>
            <w:proofErr w:type="spellEnd"/>
            <w:r w:rsidRPr="00AD3695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AD3695">
              <w:rPr>
                <w:sz w:val="24"/>
                <w:szCs w:val="24"/>
              </w:rPr>
              <w:t>24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416F2F" w14:textId="2E36EB37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МИРОШ</w:t>
            </w:r>
            <w:r>
              <w:rPr>
                <w:sz w:val="24"/>
                <w:szCs w:val="24"/>
              </w:rPr>
              <w:t xml:space="preserve"> </w:t>
            </w:r>
            <w:r w:rsidRPr="00AD3695">
              <w:rPr>
                <w:sz w:val="24"/>
                <w:szCs w:val="24"/>
              </w:rPr>
              <w:t>Виктор Викентьевич</w:t>
            </w:r>
          </w:p>
        </w:tc>
      </w:tr>
      <w:tr w:rsidR="00245BD1" w:rsidRPr="00AD3695" w14:paraId="46FD11AB" w14:textId="77777777" w:rsidTr="00245BD1">
        <w:trPr>
          <w:trHeight w:val="206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206867" w14:textId="12685E2D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D3695">
              <w:rPr>
                <w:sz w:val="24"/>
                <w:szCs w:val="24"/>
              </w:rPr>
              <w:t>Миорский</w:t>
            </w:r>
            <w:proofErr w:type="spellEnd"/>
            <w:r w:rsidRPr="00AD3695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AD3695">
              <w:rPr>
                <w:sz w:val="24"/>
                <w:szCs w:val="24"/>
              </w:rPr>
              <w:t>25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520E57" w14:textId="385F5BB1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СУШКО</w:t>
            </w:r>
            <w:r>
              <w:rPr>
                <w:sz w:val="24"/>
                <w:szCs w:val="24"/>
              </w:rPr>
              <w:t xml:space="preserve"> </w:t>
            </w:r>
            <w:r w:rsidRPr="00AD3695">
              <w:rPr>
                <w:sz w:val="24"/>
                <w:szCs w:val="24"/>
              </w:rPr>
              <w:t>Иван Геннадьевич</w:t>
            </w:r>
          </w:p>
        </w:tc>
      </w:tr>
      <w:tr w:rsidR="00245BD1" w:rsidRPr="00AD3695" w14:paraId="35D9C3DA" w14:textId="77777777" w:rsidTr="00245BD1">
        <w:trPr>
          <w:trHeight w:val="195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145DF1" w14:textId="32791643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D3695">
              <w:rPr>
                <w:sz w:val="24"/>
                <w:szCs w:val="24"/>
              </w:rPr>
              <w:t>Бешенковичский</w:t>
            </w:r>
            <w:proofErr w:type="spellEnd"/>
            <w:r w:rsidRPr="00AD3695">
              <w:rPr>
                <w:sz w:val="24"/>
                <w:szCs w:val="24"/>
              </w:rPr>
              <w:t xml:space="preserve"> № 26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64EA29" w14:textId="3D4D6D7E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КУЗНЕЦОВ Игорь Валерьевич</w:t>
            </w:r>
          </w:p>
        </w:tc>
      </w:tr>
      <w:tr w:rsidR="00245BD1" w:rsidRPr="00AD3695" w14:paraId="1B821E15" w14:textId="77777777" w:rsidTr="00245BD1">
        <w:trPr>
          <w:trHeight w:val="200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1A77A6" w14:textId="6B61E0EE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D3695">
              <w:rPr>
                <w:sz w:val="24"/>
                <w:szCs w:val="24"/>
              </w:rPr>
              <w:t>Лепельский</w:t>
            </w:r>
            <w:proofErr w:type="spellEnd"/>
            <w:r w:rsidRPr="00AD3695">
              <w:rPr>
                <w:sz w:val="24"/>
                <w:szCs w:val="24"/>
              </w:rPr>
              <w:t xml:space="preserve"> № 27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6CD6B9" w14:textId="5E6E4C98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УРБАН Игорь Геннадьевич</w:t>
            </w:r>
          </w:p>
        </w:tc>
      </w:tr>
      <w:tr w:rsidR="00245BD1" w:rsidRPr="00AD3695" w14:paraId="41A9C440" w14:textId="77777777" w:rsidTr="00245BD1">
        <w:trPr>
          <w:trHeight w:val="203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A8B757" w14:textId="40E7AD69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Боровский № 28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8E723B" w14:textId="487D4A8B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ТИТОВА Снежана Александровна</w:t>
            </w:r>
          </w:p>
        </w:tc>
      </w:tr>
      <w:tr w:rsidR="00245BD1" w:rsidRPr="00AD3695" w14:paraId="6BB47504" w14:textId="77777777" w:rsidTr="00245BD1">
        <w:trPr>
          <w:trHeight w:val="336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C9F503" w14:textId="074AC80B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D3695">
              <w:rPr>
                <w:sz w:val="24"/>
                <w:szCs w:val="24"/>
              </w:rPr>
              <w:t>Чашникский</w:t>
            </w:r>
            <w:proofErr w:type="spellEnd"/>
            <w:r w:rsidRPr="00AD3695">
              <w:rPr>
                <w:sz w:val="24"/>
                <w:szCs w:val="24"/>
              </w:rPr>
              <w:t xml:space="preserve"> № 29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92758" w14:textId="09A1A2D9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КАПШУЛЬ Александр Георгиевич</w:t>
            </w:r>
          </w:p>
        </w:tc>
      </w:tr>
      <w:tr w:rsidR="00245BD1" w:rsidRPr="00AD3695" w14:paraId="245F8EAF" w14:textId="77777777" w:rsidTr="00245BD1">
        <w:trPr>
          <w:trHeight w:val="283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82130F" w14:textId="1E731280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D3695">
              <w:rPr>
                <w:sz w:val="24"/>
                <w:szCs w:val="24"/>
              </w:rPr>
              <w:t>Новолукомльский</w:t>
            </w:r>
            <w:proofErr w:type="spellEnd"/>
            <w:r w:rsidRPr="00AD3695">
              <w:rPr>
                <w:sz w:val="24"/>
                <w:szCs w:val="24"/>
              </w:rPr>
              <w:t xml:space="preserve"> № 30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2205D5" w14:textId="18F104F9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МАЦАРСКИЙ Кирилл Анатольевич</w:t>
            </w:r>
          </w:p>
        </w:tc>
      </w:tr>
      <w:tr w:rsidR="00245BD1" w:rsidRPr="00AD3695" w14:paraId="18F1E2DD" w14:textId="77777777" w:rsidTr="00245BD1">
        <w:trPr>
          <w:trHeight w:val="274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1418B0" w14:textId="64BCA267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Западный № 31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03F228" w14:textId="4104E243" w:rsidR="00245BD1" w:rsidRPr="009D2C5E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9D2C5E">
              <w:rPr>
                <w:sz w:val="24"/>
                <w:szCs w:val="24"/>
              </w:rPr>
              <w:t>ВЕЛЮГО</w:t>
            </w:r>
            <w:r>
              <w:rPr>
                <w:sz w:val="24"/>
                <w:szCs w:val="24"/>
              </w:rPr>
              <w:t xml:space="preserve"> </w:t>
            </w:r>
            <w:r w:rsidRPr="009D2C5E">
              <w:rPr>
                <w:sz w:val="24"/>
                <w:szCs w:val="24"/>
              </w:rPr>
              <w:t xml:space="preserve">Сергей </w:t>
            </w:r>
            <w:r w:rsidR="008714A9">
              <w:rPr>
                <w:sz w:val="24"/>
                <w:szCs w:val="24"/>
              </w:rPr>
              <w:t>Николаевич</w:t>
            </w:r>
          </w:p>
        </w:tc>
      </w:tr>
      <w:tr w:rsidR="00245BD1" w:rsidRPr="00AD3695" w14:paraId="77315415" w14:textId="77777777" w:rsidTr="00245BD1">
        <w:trPr>
          <w:trHeight w:val="264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F7C712" w14:textId="7C361C57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Молодежный № 32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CBCEE" w14:textId="293D8B21" w:rsidR="00245BD1" w:rsidRPr="009D2C5E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9D2C5E">
              <w:rPr>
                <w:sz w:val="24"/>
                <w:szCs w:val="24"/>
              </w:rPr>
              <w:t>ДЕМИДОВ Дмитрий Владимирович</w:t>
            </w:r>
          </w:p>
        </w:tc>
      </w:tr>
      <w:tr w:rsidR="00245BD1" w:rsidRPr="00AD3695" w14:paraId="0F2961D1" w14:textId="60152C11" w:rsidTr="00245BD1">
        <w:trPr>
          <w:trHeight w:val="267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339345" w14:textId="57F0D0B4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Парковый № 33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A599EE" w14:textId="15DCB08F" w:rsidR="00245BD1" w:rsidRPr="009D2C5E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9D2C5E">
              <w:rPr>
                <w:sz w:val="24"/>
                <w:szCs w:val="24"/>
              </w:rPr>
              <w:t>БУЦУК</w:t>
            </w:r>
            <w:r>
              <w:rPr>
                <w:sz w:val="24"/>
                <w:szCs w:val="24"/>
              </w:rPr>
              <w:t xml:space="preserve"> </w:t>
            </w:r>
            <w:r w:rsidRPr="009D2C5E">
              <w:rPr>
                <w:sz w:val="24"/>
                <w:szCs w:val="24"/>
              </w:rPr>
              <w:t>Наталья Леонидовна</w:t>
            </w:r>
          </w:p>
        </w:tc>
      </w:tr>
      <w:tr w:rsidR="00245BD1" w:rsidRPr="00AD3695" w14:paraId="4A92797D" w14:textId="77777777" w:rsidTr="00245BD1">
        <w:trPr>
          <w:trHeight w:val="258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71D746" w14:textId="0CFA2DF8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D3695">
              <w:rPr>
                <w:sz w:val="24"/>
                <w:szCs w:val="24"/>
              </w:rPr>
              <w:t>Дружбинский</w:t>
            </w:r>
            <w:proofErr w:type="spellEnd"/>
            <w:r w:rsidRPr="00AD3695">
              <w:rPr>
                <w:sz w:val="24"/>
                <w:szCs w:val="24"/>
              </w:rPr>
              <w:t xml:space="preserve"> № 34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5C6E98" w14:textId="4E6E208F" w:rsidR="00245BD1" w:rsidRPr="009D2C5E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bookmarkStart w:id="0" w:name="_GoBack"/>
            <w:r w:rsidRPr="009D2C5E">
              <w:rPr>
                <w:sz w:val="24"/>
                <w:szCs w:val="24"/>
              </w:rPr>
              <w:t>КНЯ</w:t>
            </w:r>
            <w:bookmarkEnd w:id="0"/>
            <w:r w:rsidRPr="009D2C5E">
              <w:rPr>
                <w:sz w:val="24"/>
                <w:szCs w:val="24"/>
              </w:rPr>
              <w:t>ЗЮК Екатерина Николаевна</w:t>
            </w:r>
          </w:p>
        </w:tc>
      </w:tr>
      <w:tr w:rsidR="00245BD1" w:rsidRPr="00AD3695" w14:paraId="6D9622D2" w14:textId="77777777" w:rsidTr="00245BD1">
        <w:trPr>
          <w:trHeight w:val="261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AC37B6" w14:textId="334400DC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Восточный № 35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E21B7A" w14:textId="5200425E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color w:val="000000"/>
                <w:sz w:val="24"/>
                <w:szCs w:val="24"/>
              </w:rPr>
              <w:t>САННИКО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D3695">
              <w:rPr>
                <w:color w:val="000000"/>
                <w:sz w:val="24"/>
                <w:szCs w:val="24"/>
              </w:rPr>
              <w:t>Елена Сергеевна</w:t>
            </w:r>
          </w:p>
        </w:tc>
      </w:tr>
      <w:tr w:rsidR="00245BD1" w:rsidRPr="00AD3695" w14:paraId="35572B53" w14:textId="77777777" w:rsidTr="00245BD1">
        <w:trPr>
          <w:trHeight w:val="252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E1F04E" w14:textId="5472DBCE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непровский № 36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CCD3E0" w14:textId="48403418" w:rsidR="00245BD1" w:rsidRPr="00250EB3" w:rsidRDefault="00245BD1" w:rsidP="00245BD1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AD3695">
              <w:rPr>
                <w:sz w:val="24"/>
                <w:szCs w:val="24"/>
              </w:rPr>
              <w:t>ШИШАКОВА</w:t>
            </w:r>
            <w:r>
              <w:rPr>
                <w:sz w:val="24"/>
                <w:szCs w:val="24"/>
              </w:rPr>
              <w:t xml:space="preserve"> </w:t>
            </w:r>
            <w:r w:rsidRPr="00AD3695">
              <w:rPr>
                <w:sz w:val="24"/>
                <w:szCs w:val="24"/>
              </w:rPr>
              <w:t>Елена Константиновна</w:t>
            </w:r>
          </w:p>
        </w:tc>
      </w:tr>
      <w:tr w:rsidR="00245BD1" w:rsidRPr="00AD3695" w14:paraId="302A1836" w14:textId="77777777" w:rsidTr="00245BD1">
        <w:trPr>
          <w:trHeight w:val="255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1508B9" w14:textId="7B6839C5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D3695">
              <w:rPr>
                <w:sz w:val="24"/>
                <w:szCs w:val="24"/>
              </w:rPr>
              <w:t>Льнокомбинатский</w:t>
            </w:r>
            <w:proofErr w:type="spellEnd"/>
            <w:r w:rsidRPr="00AD3695">
              <w:rPr>
                <w:sz w:val="24"/>
                <w:szCs w:val="24"/>
              </w:rPr>
              <w:t xml:space="preserve"> № 37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FC714F" w14:textId="4E0DFB09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ТРЕТЬЯКОВ</w:t>
            </w:r>
            <w:r>
              <w:rPr>
                <w:sz w:val="24"/>
                <w:szCs w:val="24"/>
              </w:rPr>
              <w:t xml:space="preserve"> </w:t>
            </w:r>
            <w:r w:rsidRPr="00AD3695">
              <w:rPr>
                <w:sz w:val="24"/>
                <w:szCs w:val="24"/>
              </w:rPr>
              <w:t>Александр</w:t>
            </w:r>
            <w:r>
              <w:rPr>
                <w:sz w:val="24"/>
                <w:szCs w:val="24"/>
              </w:rPr>
              <w:t xml:space="preserve"> </w:t>
            </w:r>
            <w:r w:rsidRPr="00AD3695">
              <w:rPr>
                <w:sz w:val="24"/>
                <w:szCs w:val="24"/>
              </w:rPr>
              <w:t>Леонидович</w:t>
            </w:r>
          </w:p>
        </w:tc>
      </w:tr>
      <w:tr w:rsidR="00245BD1" w:rsidRPr="00AD3695" w14:paraId="036494AD" w14:textId="77777777" w:rsidTr="00245BD1">
        <w:trPr>
          <w:trHeight w:val="246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DB902E" w14:textId="45C05AD4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D3695">
              <w:rPr>
                <w:sz w:val="24"/>
                <w:szCs w:val="24"/>
              </w:rPr>
              <w:t>Оршичный</w:t>
            </w:r>
            <w:proofErr w:type="spellEnd"/>
            <w:r w:rsidRPr="00AD3695">
              <w:rPr>
                <w:sz w:val="24"/>
                <w:szCs w:val="24"/>
              </w:rPr>
              <w:t xml:space="preserve"> № 38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36F78D" w14:textId="6A28E872" w:rsidR="00245BD1" w:rsidRPr="00D542B6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D542B6">
              <w:rPr>
                <w:iCs/>
                <w:sz w:val="24"/>
                <w:szCs w:val="24"/>
              </w:rPr>
              <w:t>НИКИТИНА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D542B6">
              <w:rPr>
                <w:iCs/>
                <w:sz w:val="24"/>
                <w:szCs w:val="24"/>
              </w:rPr>
              <w:t>Анжелика Александровна</w:t>
            </w:r>
          </w:p>
        </w:tc>
      </w:tr>
      <w:tr w:rsidR="00245BD1" w:rsidRPr="00AD3695" w14:paraId="2721FE02" w14:textId="77777777" w:rsidTr="00245BD1">
        <w:trPr>
          <w:trHeight w:val="249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C5A5DD" w14:textId="2F03BC23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Северный № 39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8E229" w14:textId="3E6A55D3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МИШУЛЬСКИЙ Виктор</w:t>
            </w:r>
            <w:r>
              <w:rPr>
                <w:sz w:val="24"/>
                <w:szCs w:val="24"/>
              </w:rPr>
              <w:t xml:space="preserve"> </w:t>
            </w:r>
            <w:r w:rsidRPr="00AD3695">
              <w:rPr>
                <w:sz w:val="24"/>
                <w:szCs w:val="24"/>
              </w:rPr>
              <w:t>Федорович</w:t>
            </w:r>
          </w:p>
        </w:tc>
      </w:tr>
      <w:tr w:rsidR="00245BD1" w:rsidRPr="00AD3695" w14:paraId="70615C97" w14:textId="77777777" w:rsidTr="00245BD1">
        <w:trPr>
          <w:trHeight w:val="240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17FE63" w14:textId="6B6E1DB3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D3695">
              <w:rPr>
                <w:sz w:val="24"/>
                <w:szCs w:val="24"/>
              </w:rPr>
              <w:t>Бараньский</w:t>
            </w:r>
            <w:proofErr w:type="spellEnd"/>
            <w:r w:rsidRPr="00AD3695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AD3695">
              <w:rPr>
                <w:sz w:val="24"/>
                <w:szCs w:val="24"/>
              </w:rPr>
              <w:t>40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8717F9" w14:textId="106B5586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АНЖЕНКО Татьяна Ивановна</w:t>
            </w:r>
          </w:p>
        </w:tc>
      </w:tr>
      <w:tr w:rsidR="00245BD1" w:rsidRPr="00AD3695" w14:paraId="1FBC1D8B" w14:textId="77777777" w:rsidTr="00245BD1">
        <w:trPr>
          <w:trHeight w:val="243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7A62B7" w14:textId="04EA4DA3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D3695">
              <w:rPr>
                <w:sz w:val="24"/>
                <w:szCs w:val="24"/>
              </w:rPr>
              <w:t>Болбасовский</w:t>
            </w:r>
            <w:proofErr w:type="spellEnd"/>
            <w:r w:rsidRPr="00AD3695">
              <w:rPr>
                <w:sz w:val="24"/>
                <w:szCs w:val="24"/>
              </w:rPr>
              <w:t xml:space="preserve"> № 41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29A8CC" w14:textId="619DEA99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РАДЕВИ</w:t>
            </w:r>
            <w:r>
              <w:rPr>
                <w:sz w:val="24"/>
                <w:szCs w:val="24"/>
              </w:rPr>
              <w:t xml:space="preserve">Ч </w:t>
            </w:r>
            <w:r w:rsidRPr="00AD3695">
              <w:rPr>
                <w:sz w:val="24"/>
                <w:szCs w:val="24"/>
              </w:rPr>
              <w:t>Жанна Ивановна</w:t>
            </w:r>
          </w:p>
        </w:tc>
      </w:tr>
      <w:tr w:rsidR="00245BD1" w:rsidRPr="00AD3695" w14:paraId="38DF7E44" w14:textId="77777777" w:rsidTr="00245BD1">
        <w:trPr>
          <w:trHeight w:val="234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680F8A" w14:textId="293D45B8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 xml:space="preserve">Второй </w:t>
            </w:r>
            <w:proofErr w:type="spellStart"/>
            <w:r w:rsidRPr="00AD3695">
              <w:rPr>
                <w:sz w:val="24"/>
                <w:szCs w:val="24"/>
              </w:rPr>
              <w:t>Бабиничский</w:t>
            </w:r>
            <w:proofErr w:type="spellEnd"/>
            <w:r w:rsidRPr="00AD3695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AD3695">
              <w:rPr>
                <w:sz w:val="24"/>
                <w:szCs w:val="24"/>
              </w:rPr>
              <w:t>42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290B02" w14:textId="023DD052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ЧЕПИК Светлана Владимировна</w:t>
            </w:r>
          </w:p>
        </w:tc>
      </w:tr>
      <w:tr w:rsidR="00245BD1" w:rsidRPr="00AD3695" w14:paraId="5788FC0F" w14:textId="77777777" w:rsidTr="00245BD1">
        <w:trPr>
          <w:trHeight w:val="237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58D768" w14:textId="1FE86047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Железнодорожный №</w:t>
            </w:r>
            <w:r>
              <w:rPr>
                <w:sz w:val="24"/>
                <w:szCs w:val="24"/>
              </w:rPr>
              <w:t xml:space="preserve"> </w:t>
            </w:r>
            <w:r w:rsidRPr="00AD3695">
              <w:rPr>
                <w:sz w:val="24"/>
                <w:szCs w:val="24"/>
              </w:rPr>
              <w:t>43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4C87D9" w14:textId="186D857A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ШУРОВ Сергей Александрович</w:t>
            </w:r>
          </w:p>
        </w:tc>
      </w:tr>
      <w:tr w:rsidR="00245BD1" w:rsidRPr="00AD3695" w14:paraId="11D47A73" w14:textId="77777777" w:rsidTr="00245BD1">
        <w:trPr>
          <w:trHeight w:val="242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FB1120" w14:textId="717323B1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D3695">
              <w:rPr>
                <w:sz w:val="24"/>
                <w:szCs w:val="24"/>
              </w:rPr>
              <w:t>Мариненковский</w:t>
            </w:r>
            <w:proofErr w:type="spellEnd"/>
            <w:r w:rsidRPr="00AD3695">
              <w:rPr>
                <w:sz w:val="24"/>
                <w:szCs w:val="24"/>
              </w:rPr>
              <w:t xml:space="preserve"> № 44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CCC355" w14:textId="3CA648D4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БАТУРО Леонид Валентинович</w:t>
            </w:r>
          </w:p>
        </w:tc>
      </w:tr>
      <w:tr w:rsidR="00245BD1" w:rsidRPr="00AD3695" w14:paraId="69711671" w14:textId="77777777" w:rsidTr="00245BD1">
        <w:trPr>
          <w:trHeight w:val="231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A21D34" w14:textId="4BA7A070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Аэропортовский № 45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474D20" w14:textId="5244BDA3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ЧЕРНЕВИЧ Владимир Андреевич</w:t>
            </w:r>
          </w:p>
        </w:tc>
      </w:tr>
      <w:tr w:rsidR="00245BD1" w:rsidRPr="00AD3695" w14:paraId="3C18CE9A" w14:textId="77777777" w:rsidTr="00245BD1">
        <w:trPr>
          <w:trHeight w:val="236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1F5118" w14:textId="7F72C087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Полоцкий центральный № 46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76E03B" w14:textId="40F93EF9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ИЛЬЮШЁНОК Николай Сергеевич</w:t>
            </w:r>
          </w:p>
        </w:tc>
      </w:tr>
      <w:tr w:rsidR="00245BD1" w:rsidRPr="00AD3695" w14:paraId="34DDFA9C" w14:textId="77777777" w:rsidTr="00245BD1">
        <w:trPr>
          <w:trHeight w:val="286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BE420" w14:textId="36AF87D4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Спасский № 47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BB6CBB" w14:textId="5D347D45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ЗАХАРЕНК</w:t>
            </w:r>
            <w:r>
              <w:rPr>
                <w:sz w:val="24"/>
                <w:szCs w:val="24"/>
              </w:rPr>
              <w:t xml:space="preserve">О </w:t>
            </w:r>
            <w:r w:rsidRPr="00AD3695">
              <w:rPr>
                <w:sz w:val="24"/>
                <w:szCs w:val="24"/>
              </w:rPr>
              <w:t>Ольга Николаевна</w:t>
            </w:r>
          </w:p>
        </w:tc>
      </w:tr>
      <w:tr w:rsidR="00245BD1" w:rsidRPr="00AD3695" w14:paraId="04A01336" w14:textId="77777777" w:rsidTr="00245BD1">
        <w:trPr>
          <w:trHeight w:val="286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1E08A6" w14:textId="070053BD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Ветринский № 48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3EB45B" w14:textId="18154A1B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КОЗЛОВА</w:t>
            </w:r>
            <w:r>
              <w:rPr>
                <w:sz w:val="24"/>
                <w:szCs w:val="24"/>
              </w:rPr>
              <w:t xml:space="preserve"> </w:t>
            </w:r>
            <w:r w:rsidRPr="00AD3695">
              <w:rPr>
                <w:sz w:val="24"/>
                <w:szCs w:val="24"/>
              </w:rPr>
              <w:t>Инга Владимировна</w:t>
            </w:r>
          </w:p>
        </w:tc>
      </w:tr>
      <w:tr w:rsidR="00245BD1" w:rsidRPr="00AD3695" w14:paraId="59EB71AA" w14:textId="77777777" w:rsidTr="00245BD1">
        <w:trPr>
          <w:trHeight w:val="286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D20F05" w14:textId="76EC06F0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D3695">
              <w:rPr>
                <w:sz w:val="24"/>
                <w:szCs w:val="24"/>
              </w:rPr>
              <w:lastRenderedPageBreak/>
              <w:t>Верхнедвинский</w:t>
            </w:r>
            <w:proofErr w:type="spellEnd"/>
            <w:r w:rsidRPr="00AD3695">
              <w:rPr>
                <w:sz w:val="24"/>
                <w:szCs w:val="24"/>
              </w:rPr>
              <w:t xml:space="preserve"> № 49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970550" w14:textId="03C8BC43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ГУМНЕНКОВ Михаил Петрович</w:t>
            </w:r>
          </w:p>
        </w:tc>
      </w:tr>
      <w:tr w:rsidR="00245BD1" w:rsidRPr="00AD3695" w14:paraId="605A676E" w14:textId="77777777" w:rsidTr="00245BD1">
        <w:trPr>
          <w:trHeight w:val="276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FAC0CA" w14:textId="25C5414A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D3695">
              <w:rPr>
                <w:sz w:val="24"/>
                <w:szCs w:val="24"/>
              </w:rPr>
              <w:t>Россонский</w:t>
            </w:r>
            <w:proofErr w:type="spellEnd"/>
            <w:r w:rsidRPr="00AD3695">
              <w:rPr>
                <w:sz w:val="24"/>
                <w:szCs w:val="24"/>
              </w:rPr>
              <w:t xml:space="preserve"> № 50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C2AAC5" w14:textId="46EB10A2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ЛИПСКИЙ Юрий Николаевич</w:t>
            </w:r>
          </w:p>
        </w:tc>
      </w:tr>
      <w:tr w:rsidR="00245BD1" w:rsidRPr="00AD3695" w14:paraId="63EED2FD" w14:textId="77777777" w:rsidTr="00245BD1">
        <w:trPr>
          <w:trHeight w:val="265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DA1AB" w14:textId="459E5852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D3695">
              <w:rPr>
                <w:sz w:val="24"/>
                <w:szCs w:val="24"/>
              </w:rPr>
              <w:t>Ушачский</w:t>
            </w:r>
            <w:proofErr w:type="spellEnd"/>
            <w:r w:rsidRPr="00AD3695">
              <w:rPr>
                <w:sz w:val="24"/>
                <w:szCs w:val="24"/>
              </w:rPr>
              <w:t xml:space="preserve"> № 51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0FDE16" w14:textId="42E9FCD4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МЕЛЕШКИН Сергей Николаевич</w:t>
            </w:r>
          </w:p>
        </w:tc>
      </w:tr>
      <w:tr w:rsidR="00245BD1" w:rsidRPr="00AD3695" w14:paraId="117AC0E8" w14:textId="77777777" w:rsidTr="00245BD1">
        <w:trPr>
          <w:trHeight w:val="270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76692B" w14:textId="759C9A7C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D3695">
              <w:rPr>
                <w:sz w:val="24"/>
                <w:szCs w:val="24"/>
              </w:rPr>
              <w:t>Шумилинский</w:t>
            </w:r>
            <w:proofErr w:type="spellEnd"/>
            <w:r w:rsidRPr="00AD3695">
              <w:rPr>
                <w:sz w:val="24"/>
                <w:szCs w:val="24"/>
              </w:rPr>
              <w:t xml:space="preserve"> № 52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AD7BC6" w14:textId="2151B27C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ВИШНЕВЕЦКИЙ Михаил Леонтьевич</w:t>
            </w:r>
          </w:p>
        </w:tc>
      </w:tr>
      <w:tr w:rsidR="00245BD1" w:rsidRPr="00AD3695" w14:paraId="7235C899" w14:textId="77777777" w:rsidTr="00245BD1">
        <w:trPr>
          <w:trHeight w:val="259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4EE585" w14:textId="4EFE3F23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D3695">
              <w:rPr>
                <w:color w:val="000000" w:themeColor="text1"/>
                <w:sz w:val="24"/>
                <w:szCs w:val="24"/>
              </w:rPr>
              <w:t>Браславский</w:t>
            </w:r>
            <w:proofErr w:type="spellEnd"/>
            <w:r w:rsidRPr="00AD3695">
              <w:rPr>
                <w:color w:val="000000" w:themeColor="text1"/>
                <w:sz w:val="24"/>
                <w:szCs w:val="24"/>
              </w:rPr>
              <w:t xml:space="preserve"> № 53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C80CC9" w14:textId="15551B09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БРАНЦЕВИЧ Александр Васильевич</w:t>
            </w:r>
          </w:p>
        </w:tc>
      </w:tr>
      <w:tr w:rsidR="00245BD1" w:rsidRPr="00AD3695" w14:paraId="18D31851" w14:textId="77777777" w:rsidTr="00245BD1">
        <w:trPr>
          <w:trHeight w:val="264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84A9A8" w14:textId="059FC833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D3695">
              <w:rPr>
                <w:color w:val="000000" w:themeColor="text1"/>
                <w:sz w:val="24"/>
                <w:szCs w:val="24"/>
              </w:rPr>
              <w:t>Поставский</w:t>
            </w:r>
            <w:proofErr w:type="spellEnd"/>
            <w:r w:rsidRPr="00AD3695">
              <w:rPr>
                <w:color w:val="000000" w:themeColor="text1"/>
                <w:sz w:val="24"/>
                <w:szCs w:val="24"/>
              </w:rPr>
              <w:t xml:space="preserve"> городской № 54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6D6774" w14:textId="25953306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ЛАТЕЦКИЙ Сергей Станиславович</w:t>
            </w:r>
          </w:p>
        </w:tc>
      </w:tr>
      <w:tr w:rsidR="00245BD1" w:rsidRPr="00AD3695" w14:paraId="3BB9890F" w14:textId="77777777" w:rsidTr="00245BD1">
        <w:trPr>
          <w:trHeight w:val="267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425044" w14:textId="287F6B8D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D3695">
              <w:rPr>
                <w:color w:val="000000" w:themeColor="text1"/>
                <w:sz w:val="24"/>
                <w:szCs w:val="24"/>
              </w:rPr>
              <w:t>Поставский</w:t>
            </w:r>
            <w:proofErr w:type="spellEnd"/>
            <w:r w:rsidRPr="00AD3695">
              <w:rPr>
                <w:color w:val="000000" w:themeColor="text1"/>
                <w:sz w:val="24"/>
                <w:szCs w:val="24"/>
              </w:rPr>
              <w:t xml:space="preserve"> сельский № 55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0E02F0" w14:textId="67D33722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КРЮКОВСКИЙ Олег Петрович</w:t>
            </w:r>
          </w:p>
        </w:tc>
      </w:tr>
      <w:tr w:rsidR="00245BD1" w:rsidRPr="00AD3695" w14:paraId="6C642BBC" w14:textId="77777777" w:rsidTr="00245BD1">
        <w:trPr>
          <w:trHeight w:val="258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3CD224" w14:textId="3E33A385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D3695">
              <w:rPr>
                <w:color w:val="000000" w:themeColor="text1"/>
                <w:sz w:val="24"/>
                <w:szCs w:val="24"/>
              </w:rPr>
              <w:t>Шарковщинский</w:t>
            </w:r>
            <w:proofErr w:type="spellEnd"/>
            <w:r w:rsidRPr="00AD3695">
              <w:rPr>
                <w:color w:val="000000" w:themeColor="text1"/>
                <w:sz w:val="24"/>
                <w:szCs w:val="24"/>
              </w:rPr>
              <w:t xml:space="preserve"> № 56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92E2" w14:textId="2CF6F7E8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МАТВЕЕВ Владимир Семенович</w:t>
            </w:r>
          </w:p>
        </w:tc>
      </w:tr>
      <w:tr w:rsidR="00245BD1" w:rsidRPr="00AD3695" w14:paraId="50A2FB1D" w14:textId="77777777" w:rsidTr="00245BD1">
        <w:trPr>
          <w:trHeight w:val="261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2BA0B5" w14:textId="498906E8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D3695">
              <w:rPr>
                <w:color w:val="000000" w:themeColor="text1"/>
                <w:sz w:val="24"/>
                <w:szCs w:val="24"/>
              </w:rPr>
              <w:t>Дубровенский</w:t>
            </w:r>
            <w:proofErr w:type="spellEnd"/>
            <w:r w:rsidRPr="00AD3695">
              <w:rPr>
                <w:color w:val="000000" w:themeColor="text1"/>
                <w:sz w:val="24"/>
                <w:szCs w:val="24"/>
              </w:rPr>
              <w:t xml:space="preserve"> № 57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C1134D" w14:textId="19914FFB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ТЕРЛЯКОВИЧ Андрей Александрович</w:t>
            </w:r>
          </w:p>
        </w:tc>
      </w:tr>
      <w:tr w:rsidR="00245BD1" w:rsidRPr="00AD3695" w14:paraId="1914170B" w14:textId="77777777" w:rsidTr="00245BD1">
        <w:trPr>
          <w:trHeight w:val="252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DFD23E" w14:textId="2964D132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D3695">
              <w:rPr>
                <w:color w:val="000000" w:themeColor="text1"/>
                <w:sz w:val="24"/>
                <w:szCs w:val="24"/>
              </w:rPr>
              <w:t>Лиозненский</w:t>
            </w:r>
            <w:proofErr w:type="spellEnd"/>
            <w:r w:rsidRPr="00AD3695">
              <w:rPr>
                <w:color w:val="000000" w:themeColor="text1"/>
                <w:sz w:val="24"/>
                <w:szCs w:val="24"/>
              </w:rPr>
              <w:t xml:space="preserve"> № 58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914B4D" w14:textId="76B61BB5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ЖИНГЕЛЬ Олег Валентинович</w:t>
            </w:r>
          </w:p>
        </w:tc>
      </w:tr>
      <w:tr w:rsidR="00245BD1" w:rsidRPr="00AD3695" w14:paraId="39C0DD84" w14:textId="77777777" w:rsidTr="00245BD1">
        <w:trPr>
          <w:trHeight w:val="255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5F8670" w14:textId="1872CF48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D3695">
              <w:rPr>
                <w:color w:val="000000" w:themeColor="text1"/>
                <w:sz w:val="24"/>
                <w:szCs w:val="24"/>
              </w:rPr>
              <w:t>Сенненский</w:t>
            </w:r>
            <w:proofErr w:type="spellEnd"/>
            <w:r w:rsidRPr="00AD3695">
              <w:rPr>
                <w:color w:val="000000" w:themeColor="text1"/>
                <w:sz w:val="24"/>
                <w:szCs w:val="24"/>
              </w:rPr>
              <w:t xml:space="preserve"> № 59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B53567" w14:textId="4351F28E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НЕФЁДОВА Елена Васильевна</w:t>
            </w:r>
          </w:p>
        </w:tc>
      </w:tr>
      <w:tr w:rsidR="00245BD1" w:rsidRPr="00AD3695" w14:paraId="0E76BB24" w14:textId="77777777" w:rsidTr="00245BD1">
        <w:trPr>
          <w:trHeight w:val="246"/>
        </w:trPr>
        <w:tc>
          <w:tcPr>
            <w:tcW w:w="2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B8C223" w14:textId="7E60581B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D3695">
              <w:rPr>
                <w:color w:val="000000" w:themeColor="text1"/>
                <w:sz w:val="24"/>
                <w:szCs w:val="24"/>
              </w:rPr>
              <w:t>Толочинский</w:t>
            </w:r>
            <w:proofErr w:type="spellEnd"/>
            <w:r w:rsidRPr="00AD3695">
              <w:rPr>
                <w:color w:val="000000" w:themeColor="text1"/>
                <w:sz w:val="24"/>
                <w:szCs w:val="24"/>
              </w:rPr>
              <w:t xml:space="preserve"> № 60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FCC6C7" w14:textId="7C3992F3" w:rsidR="00245BD1" w:rsidRPr="00AD3695" w:rsidRDefault="00245BD1" w:rsidP="00245BD1">
            <w:pPr>
              <w:ind w:firstLine="0"/>
              <w:jc w:val="left"/>
              <w:rPr>
                <w:sz w:val="24"/>
                <w:szCs w:val="24"/>
              </w:rPr>
            </w:pPr>
            <w:r w:rsidRPr="00AD3695">
              <w:rPr>
                <w:sz w:val="24"/>
                <w:szCs w:val="24"/>
              </w:rPr>
              <w:t>ВИШНЕВСКИЙ Алексей Дмитриевич</w:t>
            </w:r>
          </w:p>
        </w:tc>
      </w:tr>
    </w:tbl>
    <w:p w14:paraId="392060DE" w14:textId="77777777" w:rsidR="003C405C" w:rsidRPr="00235383" w:rsidRDefault="003C405C" w:rsidP="00FB5548">
      <w:pPr>
        <w:ind w:firstLine="0"/>
        <w:rPr>
          <w:szCs w:val="30"/>
        </w:rPr>
      </w:pPr>
    </w:p>
    <w:sectPr w:rsidR="003C405C" w:rsidRPr="00235383" w:rsidSect="00245BD1">
      <w:headerReference w:type="default" r:id="rId7"/>
      <w:footnotePr>
        <w:numFmt w:val="chicago"/>
      </w:footnotePr>
      <w:pgSz w:w="11906" w:h="16838"/>
      <w:pgMar w:top="567" w:right="1134" w:bottom="568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5B41D" w14:textId="77777777" w:rsidR="00EA3216" w:rsidRDefault="00EA3216">
      <w:r>
        <w:separator/>
      </w:r>
    </w:p>
  </w:endnote>
  <w:endnote w:type="continuationSeparator" w:id="0">
    <w:p w14:paraId="14D92ED1" w14:textId="77777777" w:rsidR="00EA3216" w:rsidRDefault="00EA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AA13B" w14:textId="77777777" w:rsidR="00EA3216" w:rsidRDefault="00EA3216" w:rsidP="00B961B8">
      <w:pPr>
        <w:ind w:firstLine="0"/>
      </w:pPr>
      <w:r>
        <w:separator/>
      </w:r>
    </w:p>
  </w:footnote>
  <w:footnote w:type="continuationSeparator" w:id="0">
    <w:p w14:paraId="2A98ED32" w14:textId="77777777" w:rsidR="00EA3216" w:rsidRDefault="00EA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66546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14:paraId="38839A6D" w14:textId="37B7975C" w:rsidR="002764CC" w:rsidRPr="002764CC" w:rsidRDefault="002764CC">
        <w:pPr>
          <w:pStyle w:val="ab"/>
          <w:jc w:val="center"/>
          <w:rPr>
            <w:sz w:val="24"/>
            <w:szCs w:val="20"/>
          </w:rPr>
        </w:pPr>
        <w:r w:rsidRPr="002764CC">
          <w:rPr>
            <w:sz w:val="24"/>
            <w:szCs w:val="20"/>
          </w:rPr>
          <w:fldChar w:fldCharType="begin"/>
        </w:r>
        <w:r w:rsidRPr="002764CC">
          <w:rPr>
            <w:sz w:val="24"/>
            <w:szCs w:val="20"/>
          </w:rPr>
          <w:instrText>PAGE   \* MERGEFORMAT</w:instrText>
        </w:r>
        <w:r w:rsidRPr="002764CC">
          <w:rPr>
            <w:sz w:val="24"/>
            <w:szCs w:val="20"/>
          </w:rPr>
          <w:fldChar w:fldCharType="separate"/>
        </w:r>
        <w:r w:rsidRPr="002764CC">
          <w:rPr>
            <w:sz w:val="24"/>
            <w:szCs w:val="20"/>
          </w:rPr>
          <w:t>2</w:t>
        </w:r>
        <w:r w:rsidRPr="002764CC">
          <w:rPr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04"/>
    <w:rsid w:val="000173A3"/>
    <w:rsid w:val="00023503"/>
    <w:rsid w:val="000549D5"/>
    <w:rsid w:val="0005719B"/>
    <w:rsid w:val="0006105B"/>
    <w:rsid w:val="00064D52"/>
    <w:rsid w:val="00065F20"/>
    <w:rsid w:val="000A3918"/>
    <w:rsid w:val="000B0172"/>
    <w:rsid w:val="000E134B"/>
    <w:rsid w:val="000E6B8A"/>
    <w:rsid w:val="000E6CDF"/>
    <w:rsid w:val="000E7798"/>
    <w:rsid w:val="000F399C"/>
    <w:rsid w:val="001106D2"/>
    <w:rsid w:val="00114763"/>
    <w:rsid w:val="001422F0"/>
    <w:rsid w:val="00146893"/>
    <w:rsid w:val="001603F5"/>
    <w:rsid w:val="00186793"/>
    <w:rsid w:val="00190162"/>
    <w:rsid w:val="001B1E75"/>
    <w:rsid w:val="001C221A"/>
    <w:rsid w:val="001E6B68"/>
    <w:rsid w:val="0021138D"/>
    <w:rsid w:val="0021259D"/>
    <w:rsid w:val="00213AF6"/>
    <w:rsid w:val="0021496D"/>
    <w:rsid w:val="0021734C"/>
    <w:rsid w:val="002265A9"/>
    <w:rsid w:val="00235383"/>
    <w:rsid w:val="00245BD1"/>
    <w:rsid w:val="00250EB3"/>
    <w:rsid w:val="0026148D"/>
    <w:rsid w:val="00276458"/>
    <w:rsid w:val="002764CC"/>
    <w:rsid w:val="00282493"/>
    <w:rsid w:val="00290BDE"/>
    <w:rsid w:val="002A17C1"/>
    <w:rsid w:val="002D2FEF"/>
    <w:rsid w:val="002E2534"/>
    <w:rsid w:val="002E29AC"/>
    <w:rsid w:val="002E6ADB"/>
    <w:rsid w:val="00326518"/>
    <w:rsid w:val="003267AC"/>
    <w:rsid w:val="00343267"/>
    <w:rsid w:val="00353312"/>
    <w:rsid w:val="00372915"/>
    <w:rsid w:val="003730BF"/>
    <w:rsid w:val="003C405C"/>
    <w:rsid w:val="003C6B83"/>
    <w:rsid w:val="003D42A9"/>
    <w:rsid w:val="003F7A41"/>
    <w:rsid w:val="00427BB1"/>
    <w:rsid w:val="00444929"/>
    <w:rsid w:val="00484D73"/>
    <w:rsid w:val="004975D3"/>
    <w:rsid w:val="004B3304"/>
    <w:rsid w:val="004C275D"/>
    <w:rsid w:val="004C5642"/>
    <w:rsid w:val="004D22BF"/>
    <w:rsid w:val="004D7649"/>
    <w:rsid w:val="004E48E0"/>
    <w:rsid w:val="00534592"/>
    <w:rsid w:val="00545A14"/>
    <w:rsid w:val="005467AB"/>
    <w:rsid w:val="005857C5"/>
    <w:rsid w:val="00596AFE"/>
    <w:rsid w:val="005A3365"/>
    <w:rsid w:val="005A6D3A"/>
    <w:rsid w:val="005B380D"/>
    <w:rsid w:val="005C25F8"/>
    <w:rsid w:val="00626A92"/>
    <w:rsid w:val="00634C47"/>
    <w:rsid w:val="00637626"/>
    <w:rsid w:val="00646D72"/>
    <w:rsid w:val="006508C9"/>
    <w:rsid w:val="0065354E"/>
    <w:rsid w:val="0065511A"/>
    <w:rsid w:val="00676EB9"/>
    <w:rsid w:val="00681B46"/>
    <w:rsid w:val="006B574B"/>
    <w:rsid w:val="006B5843"/>
    <w:rsid w:val="006E066D"/>
    <w:rsid w:val="006E1DE0"/>
    <w:rsid w:val="006F0BB5"/>
    <w:rsid w:val="006F40DA"/>
    <w:rsid w:val="00715234"/>
    <w:rsid w:val="00751D0C"/>
    <w:rsid w:val="00751EC8"/>
    <w:rsid w:val="00770A64"/>
    <w:rsid w:val="00786246"/>
    <w:rsid w:val="00797A33"/>
    <w:rsid w:val="007B7C0E"/>
    <w:rsid w:val="007C26CC"/>
    <w:rsid w:val="007C27BE"/>
    <w:rsid w:val="007C57D4"/>
    <w:rsid w:val="007D3690"/>
    <w:rsid w:val="007E7596"/>
    <w:rsid w:val="007F3C2C"/>
    <w:rsid w:val="0082356B"/>
    <w:rsid w:val="00844AD8"/>
    <w:rsid w:val="008714A9"/>
    <w:rsid w:val="008928CD"/>
    <w:rsid w:val="008C121A"/>
    <w:rsid w:val="009021F1"/>
    <w:rsid w:val="0090402D"/>
    <w:rsid w:val="00910669"/>
    <w:rsid w:val="009762CA"/>
    <w:rsid w:val="00977F2F"/>
    <w:rsid w:val="009A4959"/>
    <w:rsid w:val="009B25CE"/>
    <w:rsid w:val="009D2C5E"/>
    <w:rsid w:val="009E2118"/>
    <w:rsid w:val="00A1185D"/>
    <w:rsid w:val="00A1480C"/>
    <w:rsid w:val="00A26D40"/>
    <w:rsid w:val="00A33932"/>
    <w:rsid w:val="00A35ADC"/>
    <w:rsid w:val="00A36DB7"/>
    <w:rsid w:val="00A412CF"/>
    <w:rsid w:val="00A44151"/>
    <w:rsid w:val="00A85F1A"/>
    <w:rsid w:val="00A93337"/>
    <w:rsid w:val="00A93A8E"/>
    <w:rsid w:val="00A93AD4"/>
    <w:rsid w:val="00AA2379"/>
    <w:rsid w:val="00AD3695"/>
    <w:rsid w:val="00AD5C08"/>
    <w:rsid w:val="00AF041F"/>
    <w:rsid w:val="00AF0D5C"/>
    <w:rsid w:val="00AF2E59"/>
    <w:rsid w:val="00B00117"/>
    <w:rsid w:val="00B105EF"/>
    <w:rsid w:val="00B21C1E"/>
    <w:rsid w:val="00B34797"/>
    <w:rsid w:val="00B3574C"/>
    <w:rsid w:val="00B36265"/>
    <w:rsid w:val="00B65CC4"/>
    <w:rsid w:val="00B76182"/>
    <w:rsid w:val="00B7686A"/>
    <w:rsid w:val="00B95CF1"/>
    <w:rsid w:val="00B961B8"/>
    <w:rsid w:val="00BA2224"/>
    <w:rsid w:val="00BB20EA"/>
    <w:rsid w:val="00BD243E"/>
    <w:rsid w:val="00BF1427"/>
    <w:rsid w:val="00C106DA"/>
    <w:rsid w:val="00C42169"/>
    <w:rsid w:val="00C50ED9"/>
    <w:rsid w:val="00C63521"/>
    <w:rsid w:val="00C76ACB"/>
    <w:rsid w:val="00C87B66"/>
    <w:rsid w:val="00CB350D"/>
    <w:rsid w:val="00CC30DE"/>
    <w:rsid w:val="00CD11B7"/>
    <w:rsid w:val="00CE6731"/>
    <w:rsid w:val="00D03A55"/>
    <w:rsid w:val="00D14C02"/>
    <w:rsid w:val="00D542B6"/>
    <w:rsid w:val="00D64F47"/>
    <w:rsid w:val="00D70D4E"/>
    <w:rsid w:val="00D735FB"/>
    <w:rsid w:val="00D744BC"/>
    <w:rsid w:val="00DA5E51"/>
    <w:rsid w:val="00DA7E91"/>
    <w:rsid w:val="00E01A05"/>
    <w:rsid w:val="00E06753"/>
    <w:rsid w:val="00E154DF"/>
    <w:rsid w:val="00E437CD"/>
    <w:rsid w:val="00E43D76"/>
    <w:rsid w:val="00E469DA"/>
    <w:rsid w:val="00E523CC"/>
    <w:rsid w:val="00E75EB2"/>
    <w:rsid w:val="00E976ED"/>
    <w:rsid w:val="00EA235C"/>
    <w:rsid w:val="00EA3216"/>
    <w:rsid w:val="00EB0BC6"/>
    <w:rsid w:val="00EB4A60"/>
    <w:rsid w:val="00F13884"/>
    <w:rsid w:val="00F22739"/>
    <w:rsid w:val="00F32024"/>
    <w:rsid w:val="00F47BF3"/>
    <w:rsid w:val="00F5205B"/>
    <w:rsid w:val="00F5366B"/>
    <w:rsid w:val="00F54F68"/>
    <w:rsid w:val="00F879DC"/>
    <w:rsid w:val="00FA0DEC"/>
    <w:rsid w:val="00FB5548"/>
    <w:rsid w:val="00FB7CF2"/>
    <w:rsid w:val="00FD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C5230"/>
  <w15:docId w15:val="{A99061E2-642F-4C9C-96DF-603242C1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669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semiHidden/>
    <w:unhideWhenUsed/>
    <w:rsid w:val="0019016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190162"/>
    <w:rPr>
      <w:rFonts w:eastAsia="Calibri"/>
      <w:lang w:eastAsia="en-US"/>
    </w:rPr>
  </w:style>
  <w:style w:type="character" w:styleId="aa">
    <w:name w:val="endnote reference"/>
    <w:basedOn w:val="a0"/>
    <w:semiHidden/>
    <w:unhideWhenUsed/>
    <w:rsid w:val="0019016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764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64CC"/>
    <w:rPr>
      <w:rFonts w:eastAsia="Calibri"/>
      <w:sz w:val="30"/>
      <w:szCs w:val="22"/>
      <w:lang w:eastAsia="en-US"/>
    </w:rPr>
  </w:style>
  <w:style w:type="paragraph" w:styleId="ad">
    <w:name w:val="footer"/>
    <w:basedOn w:val="a"/>
    <w:link w:val="ae"/>
    <w:unhideWhenUsed/>
    <w:rsid w:val="002764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764CC"/>
    <w:rPr>
      <w:rFonts w:eastAsia="Calibri"/>
      <w:sz w:val="30"/>
      <w:szCs w:val="22"/>
      <w:lang w:eastAsia="en-US"/>
    </w:rPr>
  </w:style>
  <w:style w:type="paragraph" w:styleId="af">
    <w:name w:val="List Paragraph"/>
    <w:basedOn w:val="a"/>
    <w:uiPriority w:val="34"/>
    <w:qFormat/>
    <w:rsid w:val="00C76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E119-2E6F-45A0-A225-A34E0114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subject/>
  <dc:creator>Родичкин</dc:creator>
  <cp:keywords/>
  <cp:lastModifiedBy>User11</cp:lastModifiedBy>
  <cp:revision>2</cp:revision>
  <cp:lastPrinted>2024-02-15T14:07:00Z</cp:lastPrinted>
  <dcterms:created xsi:type="dcterms:W3CDTF">2024-03-12T14:00:00Z</dcterms:created>
  <dcterms:modified xsi:type="dcterms:W3CDTF">2024-03-12T14:00:00Z</dcterms:modified>
</cp:coreProperties>
</file>